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2A" w:rsidRPr="00AA52F4" w:rsidRDefault="0053422A" w:rsidP="0053422A">
      <w:pPr>
        <w:jc w:val="center"/>
        <w:rPr>
          <w:sz w:val="36"/>
          <w:szCs w:val="36"/>
          <w:lang w:val="en-US"/>
        </w:rPr>
      </w:pPr>
    </w:p>
    <w:p w:rsidR="003A01C2" w:rsidRPr="00C166D7" w:rsidRDefault="003A01C2" w:rsidP="00C166D7">
      <w:pPr>
        <w:pStyle w:val="Bezodstpw"/>
        <w:jc w:val="right"/>
        <w:rPr>
          <w:b/>
        </w:rPr>
      </w:pPr>
      <w:r w:rsidRPr="00C166D7">
        <w:rPr>
          <w:b/>
        </w:rPr>
        <w:t xml:space="preserve">Załącznik nr 1 </w:t>
      </w:r>
    </w:p>
    <w:p w:rsidR="003A01C2" w:rsidRDefault="00C166D7" w:rsidP="00C166D7">
      <w:pPr>
        <w:pStyle w:val="Bezodstpw"/>
        <w:jc w:val="right"/>
        <w:rPr>
          <w:b/>
        </w:rPr>
      </w:pPr>
      <w:r>
        <w:rPr>
          <w:b/>
        </w:rPr>
        <w:t>do</w:t>
      </w:r>
      <w:r w:rsidR="003A01C2" w:rsidRPr="00C166D7">
        <w:rPr>
          <w:b/>
        </w:rPr>
        <w:t xml:space="preserve"> Regulaminu rekrutacj</w:t>
      </w:r>
      <w:r>
        <w:rPr>
          <w:b/>
        </w:rPr>
        <w:t>i</w:t>
      </w:r>
    </w:p>
    <w:p w:rsidR="00C166D7" w:rsidRDefault="00C166D7" w:rsidP="00C166D7">
      <w:pPr>
        <w:pStyle w:val="Bezodstpw"/>
        <w:jc w:val="right"/>
        <w:rPr>
          <w:b/>
        </w:rPr>
      </w:pPr>
    </w:p>
    <w:p w:rsidR="00C166D7" w:rsidRDefault="00C166D7" w:rsidP="00C166D7">
      <w:pPr>
        <w:pStyle w:val="Bezodstpw"/>
        <w:jc w:val="right"/>
        <w:rPr>
          <w:b/>
        </w:rPr>
      </w:pPr>
    </w:p>
    <w:p w:rsidR="0039525C" w:rsidRDefault="0039525C" w:rsidP="00C166D7">
      <w:pPr>
        <w:pStyle w:val="Bezodstpw"/>
        <w:jc w:val="right"/>
        <w:rPr>
          <w:b/>
        </w:rPr>
      </w:pPr>
    </w:p>
    <w:p w:rsidR="0039525C" w:rsidRPr="00C166D7" w:rsidRDefault="0039525C" w:rsidP="00C166D7">
      <w:pPr>
        <w:pStyle w:val="Bezodstpw"/>
        <w:jc w:val="right"/>
        <w:rPr>
          <w:b/>
        </w:rPr>
      </w:pPr>
    </w:p>
    <w:p w:rsidR="003A01C2" w:rsidRPr="00C166D7" w:rsidRDefault="003A01C2" w:rsidP="00C166D7">
      <w:pPr>
        <w:pStyle w:val="Bezodstpw"/>
        <w:jc w:val="center"/>
        <w:rPr>
          <w:b/>
        </w:rPr>
      </w:pPr>
      <w:r w:rsidRPr="00C166D7">
        <w:rPr>
          <w:b/>
        </w:rPr>
        <w:t xml:space="preserve">Formularz zgłoszeniowy </w:t>
      </w:r>
    </w:p>
    <w:p w:rsidR="003A01C2" w:rsidRPr="00C166D7" w:rsidRDefault="00C166D7" w:rsidP="00C166D7">
      <w:pPr>
        <w:jc w:val="center"/>
        <w:rPr>
          <w:b/>
        </w:rPr>
      </w:pPr>
      <w:r w:rsidRPr="00C166D7">
        <w:rPr>
          <w:b/>
        </w:rPr>
        <w:t>d</w:t>
      </w:r>
      <w:r w:rsidR="003A01C2" w:rsidRPr="00C166D7">
        <w:rPr>
          <w:b/>
        </w:rPr>
        <w:t>o</w:t>
      </w:r>
      <w:r w:rsidRPr="00C166D7">
        <w:rPr>
          <w:b/>
        </w:rPr>
        <w:t xml:space="preserve"> </w:t>
      </w:r>
      <w:r w:rsidR="003A01C2" w:rsidRPr="00C166D7">
        <w:rPr>
          <w:b/>
        </w:rPr>
        <w:t>udziału w projekcie</w:t>
      </w:r>
      <w:r w:rsidR="003A01C2" w:rsidRPr="00C166D7">
        <w:t xml:space="preserve"> </w:t>
      </w:r>
      <w:r w:rsidR="003A01C2" w:rsidRPr="00C166D7">
        <w:rPr>
          <w:b/>
        </w:rPr>
        <w:t>do rekrutacji dla uczniów/uczennic kształcących się w Technik</w:t>
      </w:r>
      <w:r w:rsidRPr="00C166D7">
        <w:rPr>
          <w:b/>
        </w:rPr>
        <w:t xml:space="preserve">um </w:t>
      </w:r>
      <w:r w:rsidR="00DA77A0">
        <w:rPr>
          <w:b/>
        </w:rPr>
        <w:t xml:space="preserve">w </w:t>
      </w:r>
      <w:r w:rsidR="00DA77A0">
        <w:t>Zespole Szkół im. ks. dra Jana Zwierza w Ropczycach kształcących się  w zawodzie technik mechatronik, technik mechanik pojazdów samochodowych, technik mechanik CNC i technik hotelarz</w:t>
      </w:r>
      <w:r w:rsidR="0052199A">
        <w:rPr>
          <w:b/>
        </w:rPr>
        <w:br/>
      </w:r>
      <w:r w:rsidRPr="00C166D7">
        <w:rPr>
          <w:b/>
        </w:rPr>
        <w:t xml:space="preserve">na </w:t>
      </w:r>
      <w:r w:rsidR="003A01C2" w:rsidRPr="00C166D7">
        <w:rPr>
          <w:b/>
        </w:rPr>
        <w:t>rok szkolny 20</w:t>
      </w:r>
      <w:r w:rsidR="00344D17">
        <w:rPr>
          <w:b/>
        </w:rPr>
        <w:t>21/2022</w:t>
      </w:r>
      <w:r w:rsidRPr="00C166D7">
        <w:rPr>
          <w:b/>
        </w:rPr>
        <w:t>.</w:t>
      </w:r>
    </w:p>
    <w:p w:rsidR="003A01C2" w:rsidRDefault="003A01C2" w:rsidP="007D7E53">
      <w:pPr>
        <w:pStyle w:val="Bezodstpw"/>
      </w:pPr>
      <w:r>
        <w:t xml:space="preserve">Udział w projekcie jest bezpłatny. Osoby, które zgłoszą chęć uczestnictwa i zostaną wybrane do udziału w projekcie podczas rekrutacji, będą uczestniczyć w: </w:t>
      </w:r>
    </w:p>
    <w:p w:rsidR="00C166D7" w:rsidRPr="00C166D7" w:rsidRDefault="003A01C2" w:rsidP="00C166D7">
      <w:pPr>
        <w:pStyle w:val="Bezodstpw"/>
        <w:rPr>
          <w:i/>
        </w:rPr>
      </w:pPr>
      <w:r>
        <w:t xml:space="preserve"> </w:t>
      </w:r>
      <w:r w:rsidR="00F84EF2">
        <w:rPr>
          <w:i/>
        </w:rPr>
        <w:t xml:space="preserve">1. zajęciach kulturowych, pedagogicznych i </w:t>
      </w:r>
      <w:r w:rsidR="00C166D7" w:rsidRPr="00C166D7">
        <w:rPr>
          <w:i/>
        </w:rPr>
        <w:t xml:space="preserve">językowych, </w:t>
      </w:r>
    </w:p>
    <w:p w:rsidR="003A01C2" w:rsidRDefault="00C166D7" w:rsidP="00C166D7">
      <w:pPr>
        <w:pStyle w:val="Bezodstpw"/>
      </w:pPr>
      <w:r w:rsidRPr="00C166D7">
        <w:rPr>
          <w:i/>
        </w:rPr>
        <w:t xml:space="preserve">2. stażu w firmie </w:t>
      </w:r>
      <w:r w:rsidR="00DA77A0">
        <w:rPr>
          <w:i/>
        </w:rPr>
        <w:t>w Hiszpanii</w:t>
      </w:r>
    </w:p>
    <w:p w:rsidR="003A01C2" w:rsidRDefault="003A01C2" w:rsidP="007D7E53">
      <w:pPr>
        <w:pStyle w:val="Bezodstpw"/>
      </w:pPr>
      <w:r>
        <w:t xml:space="preserve">Zajęcia mogą być prowadzone od poniedziałku do </w:t>
      </w:r>
      <w:r w:rsidR="00C166D7">
        <w:t>piątku</w:t>
      </w:r>
      <w:r>
        <w:t xml:space="preserve"> w przewidzianym okresie, </w:t>
      </w:r>
      <w:r w:rsidR="00C166D7">
        <w:t xml:space="preserve">od </w:t>
      </w:r>
      <w:r w:rsidR="00344D17">
        <w:t>listopada 2021</w:t>
      </w:r>
      <w:r>
        <w:t xml:space="preserve"> r.</w:t>
      </w:r>
      <w:r w:rsidR="0052199A">
        <w:t xml:space="preserve"> do</w:t>
      </w:r>
      <w:r>
        <w:t xml:space="preserve"> </w:t>
      </w:r>
      <w:r w:rsidR="00344D17">
        <w:t>stycznia</w:t>
      </w:r>
      <w:r>
        <w:t xml:space="preserve"> 20</w:t>
      </w:r>
      <w:r w:rsidR="00344D17">
        <w:t>22</w:t>
      </w:r>
      <w:r>
        <w:t xml:space="preserve"> r. </w:t>
      </w:r>
    </w:p>
    <w:p w:rsidR="003A01C2" w:rsidRDefault="003A01C2" w:rsidP="00C166D7">
      <w:pPr>
        <w:pStyle w:val="Bezodstpw"/>
      </w:pPr>
      <w:r>
        <w:t xml:space="preserve">1. Dane uczestniczki / uczestnika </w:t>
      </w:r>
      <w:r w:rsidR="00C166D7">
        <w:t>(</w:t>
      </w:r>
      <w:r>
        <w:t xml:space="preserve">wypełnić drukowanymi literami): </w:t>
      </w:r>
    </w:p>
    <w:p w:rsidR="00C166D7" w:rsidRDefault="00C166D7" w:rsidP="00C166D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BC629D" w:rsidTr="00BC629D">
        <w:tc>
          <w:tcPr>
            <w:tcW w:w="1809" w:type="dxa"/>
          </w:tcPr>
          <w:p w:rsidR="00BC629D" w:rsidRDefault="00BC629D" w:rsidP="00C166D7">
            <w:pPr>
              <w:pStyle w:val="Bezodstpw"/>
            </w:pPr>
            <w:r>
              <w:t>Imię/Imiona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  <w:tr w:rsidR="00BC629D" w:rsidTr="00BC629D">
        <w:tc>
          <w:tcPr>
            <w:tcW w:w="1809" w:type="dxa"/>
          </w:tcPr>
          <w:p w:rsidR="00BC629D" w:rsidRDefault="00BC629D" w:rsidP="00BC629D">
            <w:pPr>
              <w:pStyle w:val="Bezodstpw"/>
            </w:pPr>
            <w:r>
              <w:t>Nazwisko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  <w:tr w:rsidR="00BC629D" w:rsidTr="00BC629D">
        <w:tc>
          <w:tcPr>
            <w:tcW w:w="1809" w:type="dxa"/>
          </w:tcPr>
          <w:p w:rsidR="00BC629D" w:rsidRDefault="00BC629D" w:rsidP="00C166D7">
            <w:pPr>
              <w:pStyle w:val="Bezodstpw"/>
            </w:pPr>
            <w:r>
              <w:t>Klasa</w:t>
            </w:r>
            <w:r w:rsidR="00B11C5C">
              <w:t>/zawód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</w:tbl>
    <w:p w:rsidR="00BC629D" w:rsidRDefault="00BC629D" w:rsidP="00C166D7">
      <w:pPr>
        <w:pStyle w:val="Bezodstpw"/>
      </w:pPr>
    </w:p>
    <w:p w:rsidR="003A01C2" w:rsidRDefault="003A01C2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2. Uzasadnienie chęci uczestnictwa w projekcie </w:t>
      </w:r>
    </w:p>
    <w:p w:rsidR="00BC629D" w:rsidRDefault="003A01C2" w:rsidP="007D7E53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629D">
        <w:t>………</w:t>
      </w:r>
      <w:r>
        <w:t>…………………………………………………………………………………………</w:t>
      </w:r>
      <w:r w:rsidR="00BC629D">
        <w:t>.......................................................................</w:t>
      </w:r>
    </w:p>
    <w:p w:rsidR="00BC629D" w:rsidRDefault="00BC629D" w:rsidP="007D7E53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>Miejscowość i data ………………………………………………………………………</w:t>
      </w:r>
      <w:r w:rsidR="00BC629D">
        <w:t>.......</w:t>
      </w:r>
      <w:r>
        <w:t xml:space="preserve"> 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Czytelny podpis uczestnika / uczestniczki ……………………………………………. </w:t>
      </w: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</w:p>
    <w:p w:rsidR="003A01C2" w:rsidRDefault="003A01C2" w:rsidP="00BC629D">
      <w:pPr>
        <w:pStyle w:val="Bezodstpw"/>
        <w:jc w:val="right"/>
      </w:pPr>
      <w:r>
        <w:t xml:space="preserve">……………………………………….……………………………………….. </w:t>
      </w:r>
    </w:p>
    <w:p w:rsidR="002C1065" w:rsidRDefault="003A01C2" w:rsidP="00BC629D">
      <w:pPr>
        <w:pStyle w:val="Bezodstpw"/>
        <w:jc w:val="right"/>
      </w:pPr>
      <w:r>
        <w:lastRenderedPageBreak/>
        <w:t xml:space="preserve">Czytelny podpis rodzica / opiekuna prawnego </w:t>
      </w:r>
      <w:r>
        <w:cr/>
      </w:r>
    </w:p>
    <w:p w:rsidR="002C1065" w:rsidRDefault="002C1065" w:rsidP="00BC629D">
      <w:pPr>
        <w:pStyle w:val="Bezodstpw"/>
        <w:jc w:val="right"/>
      </w:pPr>
    </w:p>
    <w:p w:rsidR="003A01C2" w:rsidRDefault="003A01C2" w:rsidP="00BC629D">
      <w:pPr>
        <w:pStyle w:val="Bezodstpw"/>
        <w:jc w:val="right"/>
      </w:pPr>
      <w:r>
        <w:t xml:space="preserve"> </w:t>
      </w:r>
    </w:p>
    <w:p w:rsidR="003A01C2" w:rsidRDefault="003A01C2" w:rsidP="007D7E53">
      <w:pPr>
        <w:pStyle w:val="Bezodstpw"/>
      </w:pPr>
      <w:r>
        <w:t xml:space="preserve"> </w:t>
      </w:r>
    </w:p>
    <w:p w:rsidR="00C06798" w:rsidRDefault="00C06798" w:rsidP="00BC629D">
      <w:pPr>
        <w:pStyle w:val="Bezodstpw"/>
        <w:jc w:val="right"/>
        <w:rPr>
          <w:b/>
        </w:rPr>
      </w:pPr>
    </w:p>
    <w:p w:rsidR="003A01C2" w:rsidRPr="00BC629D" w:rsidRDefault="003A01C2" w:rsidP="00BC629D">
      <w:pPr>
        <w:pStyle w:val="Bezodstpw"/>
        <w:jc w:val="right"/>
        <w:rPr>
          <w:b/>
        </w:rPr>
      </w:pPr>
      <w:r w:rsidRPr="00BC629D">
        <w:rPr>
          <w:b/>
        </w:rPr>
        <w:t xml:space="preserve"> </w:t>
      </w:r>
    </w:p>
    <w:p w:rsidR="003A01C2" w:rsidRPr="00BC629D" w:rsidRDefault="003A01C2" w:rsidP="00BC629D">
      <w:pPr>
        <w:pStyle w:val="Bezodstpw"/>
        <w:jc w:val="right"/>
        <w:rPr>
          <w:b/>
        </w:rPr>
      </w:pPr>
      <w:r w:rsidRPr="00BC629D">
        <w:rPr>
          <w:b/>
        </w:rPr>
        <w:t xml:space="preserve">Załącznik nr 2 </w:t>
      </w:r>
    </w:p>
    <w:p w:rsidR="003A01C2" w:rsidRDefault="00BC629D" w:rsidP="00BC629D">
      <w:pPr>
        <w:pStyle w:val="Bezodstpw"/>
        <w:jc w:val="right"/>
        <w:rPr>
          <w:b/>
        </w:rPr>
      </w:pPr>
      <w:r>
        <w:rPr>
          <w:b/>
        </w:rPr>
        <w:t xml:space="preserve">do </w:t>
      </w:r>
      <w:r w:rsidR="003A01C2" w:rsidRPr="00BC629D">
        <w:rPr>
          <w:b/>
        </w:rPr>
        <w:t xml:space="preserve">Regulaminu rekrutacji </w:t>
      </w: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Pr="00BC629D" w:rsidRDefault="00BC629D" w:rsidP="00BC629D">
      <w:pPr>
        <w:pStyle w:val="Bezodstpw"/>
        <w:jc w:val="center"/>
        <w:rPr>
          <w:b/>
        </w:rPr>
      </w:pPr>
    </w:p>
    <w:p w:rsidR="003A01C2" w:rsidRPr="00BC629D" w:rsidRDefault="003A01C2" w:rsidP="00BC629D">
      <w:pPr>
        <w:pStyle w:val="Bezodstpw"/>
        <w:jc w:val="center"/>
        <w:rPr>
          <w:b/>
        </w:rPr>
      </w:pPr>
      <w:r w:rsidRPr="00BC629D">
        <w:rPr>
          <w:b/>
        </w:rPr>
        <w:t>OŚWIADCZENIE</w:t>
      </w:r>
    </w:p>
    <w:p w:rsidR="003A01C2" w:rsidRPr="00BC629D" w:rsidRDefault="003A01C2" w:rsidP="00BC629D">
      <w:pPr>
        <w:pStyle w:val="Bezodstpw"/>
        <w:jc w:val="center"/>
        <w:rPr>
          <w:b/>
        </w:rPr>
      </w:pPr>
      <w:r w:rsidRPr="00BC629D">
        <w:rPr>
          <w:b/>
        </w:rPr>
        <w:t>dotyczące oceny</w:t>
      </w:r>
      <w:r w:rsidR="00BC629D" w:rsidRPr="00BC629D">
        <w:rPr>
          <w:b/>
        </w:rPr>
        <w:t xml:space="preserve"> z </w:t>
      </w:r>
      <w:r w:rsidRPr="00BC629D">
        <w:rPr>
          <w:b/>
        </w:rPr>
        <w:t>zachowania oraz średniej ocen</w:t>
      </w: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3A01C2" w:rsidRDefault="003A01C2" w:rsidP="00182508">
      <w:pPr>
        <w:jc w:val="both"/>
      </w:pPr>
      <w:r>
        <w:t xml:space="preserve"> Oświadczam, że uczeń/uczennica …............................................................................ kształcący się </w:t>
      </w:r>
      <w:r w:rsidR="00182508">
        <w:br/>
      </w:r>
      <w:r w:rsidR="001C3F28">
        <w:t>w roku szkolnym 20</w:t>
      </w:r>
      <w:r w:rsidR="00344D17">
        <w:t>21/22</w:t>
      </w:r>
      <w:r>
        <w:t xml:space="preserve"> w klasie ....................... technikum w zawodzie technik ……………………………… uzyskał(a) ocenę …………..……</w:t>
      </w:r>
      <w:r w:rsidR="00182508">
        <w:t>................. z</w:t>
      </w:r>
      <w:r>
        <w:t xml:space="preserve"> zachowania oraz ze wszystkich nauczanych przedmiotów, roczną średnią ocen …………</w:t>
      </w:r>
      <w:r w:rsidR="00182508">
        <w:t>..............</w:t>
      </w:r>
      <w:r w:rsidR="00344D17">
        <w:t xml:space="preserve"> za rok szkolny 2020</w:t>
      </w:r>
      <w:r>
        <w:t>/20</w:t>
      </w:r>
      <w:r w:rsidR="00344D17">
        <w:t>21</w:t>
      </w:r>
      <w:r>
        <w:t xml:space="preserve">. </w:t>
      </w:r>
    </w:p>
    <w:p w:rsidR="00BC629D" w:rsidRDefault="00BC629D" w:rsidP="00BC629D">
      <w:pPr>
        <w:pStyle w:val="Bezodstpw"/>
        <w:jc w:val="both"/>
      </w:pPr>
    </w:p>
    <w:p w:rsidR="003A01C2" w:rsidRDefault="003A01C2" w:rsidP="00BC629D">
      <w:pPr>
        <w:pStyle w:val="Bezodstpw"/>
        <w:jc w:val="both"/>
      </w:pPr>
      <w:r>
        <w:t xml:space="preserve">Potwierdzam, że dane zamieszczone powyżej są zgodne z dokumentacją szkolną. </w:t>
      </w:r>
    </w:p>
    <w:p w:rsidR="00182508" w:rsidRDefault="00182508" w:rsidP="00BC629D">
      <w:pPr>
        <w:pStyle w:val="Bezodstpw"/>
        <w:jc w:val="both"/>
      </w:pPr>
    </w:p>
    <w:p w:rsidR="003A01C2" w:rsidRDefault="003A01C2" w:rsidP="007D7E53">
      <w:pPr>
        <w:pStyle w:val="Bezodstpw"/>
      </w:pPr>
      <w:r>
        <w:t xml:space="preserve"> </w:t>
      </w: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………….. </w:t>
      </w: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3A01C2" w:rsidRDefault="003A01C2" w:rsidP="00182508">
      <w:pPr>
        <w:pStyle w:val="Bezodstpw"/>
        <w:jc w:val="right"/>
      </w:pPr>
      <w:r>
        <w:t xml:space="preserve">….……………………………………… </w:t>
      </w:r>
    </w:p>
    <w:p w:rsidR="003A01C2" w:rsidRDefault="003A01C2" w:rsidP="00182508">
      <w:pPr>
        <w:pStyle w:val="Bezodstpw"/>
        <w:jc w:val="right"/>
      </w:pPr>
      <w:r w:rsidRPr="00182508">
        <w:t xml:space="preserve"> Czytelny</w:t>
      </w:r>
      <w:r>
        <w:t xml:space="preserve"> podpis wychowawcy klasy</w:t>
      </w:r>
    </w:p>
    <w:p w:rsidR="003A01C2" w:rsidRDefault="003A01C2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52199A" w:rsidRDefault="0052199A" w:rsidP="007D7E53">
      <w:pPr>
        <w:pStyle w:val="Bezodstpw"/>
      </w:pPr>
    </w:p>
    <w:p w:rsidR="0052199A" w:rsidRDefault="0052199A" w:rsidP="007D7E53">
      <w:pPr>
        <w:pStyle w:val="Bezodstpw"/>
      </w:pPr>
    </w:p>
    <w:p w:rsidR="0052199A" w:rsidRDefault="0052199A" w:rsidP="007D7E53">
      <w:pPr>
        <w:pStyle w:val="Bezodstpw"/>
      </w:pPr>
    </w:p>
    <w:p w:rsidR="00C06798" w:rsidRPr="00F84EF2" w:rsidRDefault="00C06798" w:rsidP="00F84EF2">
      <w:pPr>
        <w:pStyle w:val="Bezodstpw"/>
      </w:pPr>
    </w:p>
    <w:p w:rsidR="0052199A" w:rsidRPr="0053422A" w:rsidRDefault="0052199A" w:rsidP="00C06798">
      <w:pPr>
        <w:pStyle w:val="Bezodstpw"/>
        <w:jc w:val="right"/>
        <w:rPr>
          <w:b/>
        </w:rPr>
      </w:pPr>
    </w:p>
    <w:p w:rsidR="003A01C2" w:rsidRPr="00C06798" w:rsidRDefault="003A01C2" w:rsidP="00C06798">
      <w:pPr>
        <w:pStyle w:val="Bezodstpw"/>
        <w:jc w:val="right"/>
        <w:rPr>
          <w:b/>
        </w:rPr>
      </w:pPr>
      <w:r w:rsidRPr="00C06798">
        <w:rPr>
          <w:b/>
        </w:rPr>
        <w:t xml:space="preserve">Załącznik nr 3 </w:t>
      </w:r>
    </w:p>
    <w:p w:rsidR="003A01C2" w:rsidRDefault="003A01C2" w:rsidP="00C06798">
      <w:pPr>
        <w:pStyle w:val="Bezodstpw"/>
        <w:jc w:val="right"/>
        <w:rPr>
          <w:b/>
        </w:rPr>
      </w:pPr>
      <w:r w:rsidRPr="00C06798">
        <w:rPr>
          <w:b/>
        </w:rPr>
        <w:t xml:space="preserve">do Regulaminu rekrutacji </w:t>
      </w: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Pr="00C06798" w:rsidRDefault="00C06798" w:rsidP="00C06798">
      <w:pPr>
        <w:pStyle w:val="Bezodstpw"/>
        <w:jc w:val="center"/>
        <w:rPr>
          <w:b/>
        </w:rPr>
      </w:pPr>
    </w:p>
    <w:p w:rsidR="003A01C2" w:rsidRDefault="003A01C2" w:rsidP="00C06798">
      <w:pPr>
        <w:pStyle w:val="Bezodstpw"/>
        <w:jc w:val="center"/>
        <w:rPr>
          <w:b/>
        </w:rPr>
      </w:pPr>
      <w:r w:rsidRPr="00C06798">
        <w:rPr>
          <w:b/>
        </w:rPr>
        <w:t>Opinia wychowawcy</w:t>
      </w:r>
    </w:p>
    <w:p w:rsidR="00C06798" w:rsidRDefault="00C06798" w:rsidP="00C06798">
      <w:pPr>
        <w:pStyle w:val="Bezodstpw"/>
        <w:jc w:val="center"/>
        <w:rPr>
          <w:b/>
        </w:rPr>
      </w:pPr>
    </w:p>
    <w:p w:rsidR="00C06798" w:rsidRDefault="00C06798" w:rsidP="00C06798">
      <w:pPr>
        <w:pStyle w:val="Bezodstpw"/>
        <w:jc w:val="center"/>
        <w:rPr>
          <w:b/>
        </w:rPr>
      </w:pPr>
    </w:p>
    <w:p w:rsidR="00C06798" w:rsidRPr="00C06798" w:rsidRDefault="00C06798" w:rsidP="00C638B3"/>
    <w:p w:rsidR="003A01C2" w:rsidRDefault="003A01C2" w:rsidP="00C638B3">
      <w:r>
        <w:t>Uczeń / uczennica ……………………………………</w:t>
      </w:r>
      <w:r w:rsidR="00C638B3">
        <w:t>.................................</w:t>
      </w:r>
      <w:r>
        <w:t xml:space="preserve"> po kompleksowej analizie </w:t>
      </w:r>
      <w:r w:rsidR="00C06798">
        <w:t>otrzymuje pozytywną</w:t>
      </w:r>
      <w:r>
        <w:t xml:space="preserve">/negatywną* w skali (1-5, gdzie 5 oznacza najwyższą ocenę pozytywną, a 0 oznacza ocenę negatywną) opinię wychowawcy. </w:t>
      </w:r>
    </w:p>
    <w:p w:rsidR="00F84EF2" w:rsidRDefault="00F84EF2" w:rsidP="00C638B3"/>
    <w:p w:rsidR="00F84EF2" w:rsidRDefault="00F84EF2" w:rsidP="00C638B3">
      <w:r>
        <w:t>Opinia wychowawcy na temat sytuacji ucznia:</w:t>
      </w:r>
    </w:p>
    <w:p w:rsidR="00F84EF2" w:rsidRDefault="00F84EF2" w:rsidP="00F84EF2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F84EF2" w:rsidRDefault="00F84EF2" w:rsidP="00F84EF2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F84EF2" w:rsidRDefault="00F84EF2" w:rsidP="00F84EF2">
      <w:pPr>
        <w:pStyle w:val="Bezodstpw"/>
      </w:pPr>
    </w:p>
    <w:p w:rsidR="00F84EF2" w:rsidRDefault="00F84EF2" w:rsidP="00C638B3"/>
    <w:p w:rsidR="003A01C2" w:rsidRDefault="003A01C2" w:rsidP="007D7E53">
      <w:pPr>
        <w:pStyle w:val="Bezodstpw"/>
      </w:pPr>
      <w:r>
        <w:t xml:space="preserve"> </w:t>
      </w:r>
      <w:r w:rsidR="001C3F28">
        <w:t>Ocena wychowawcy: …………………………………………..</w:t>
      </w:r>
    </w:p>
    <w:p w:rsidR="00C06798" w:rsidRDefault="00C06798" w:rsidP="007D7E53">
      <w:pPr>
        <w:pStyle w:val="Bezodstpw"/>
      </w:pPr>
    </w:p>
    <w:p w:rsidR="00C06798" w:rsidRDefault="00C0679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………….. </w:t>
      </w:r>
    </w:p>
    <w:p w:rsidR="00C638B3" w:rsidRDefault="00C638B3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C638B3" w:rsidRDefault="003A01C2" w:rsidP="00C638B3">
      <w:pPr>
        <w:pStyle w:val="Bezodstpw"/>
        <w:jc w:val="right"/>
      </w:pPr>
      <w:r>
        <w:t xml:space="preserve"> …………………………………………… </w:t>
      </w:r>
    </w:p>
    <w:p w:rsidR="00C638B3" w:rsidRDefault="003A01C2" w:rsidP="00C638B3">
      <w:pPr>
        <w:pStyle w:val="Bezodstpw"/>
        <w:jc w:val="right"/>
      </w:pPr>
      <w:r>
        <w:t xml:space="preserve"> Czytelny podpis wychowawcy klasy</w:t>
      </w: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3A01C2" w:rsidRPr="002C1065" w:rsidRDefault="003A01C2" w:rsidP="008155C4">
      <w:pPr>
        <w:pStyle w:val="Bezodstpw"/>
        <w:jc w:val="right"/>
      </w:pPr>
      <w:r>
        <w:t xml:space="preserve"> </w:t>
      </w:r>
      <w:r w:rsidRPr="002C1065">
        <w:t>* niepotrzebne skreślić</w:t>
      </w:r>
    </w:p>
    <w:p w:rsidR="00C638B3" w:rsidRPr="002C1065" w:rsidRDefault="00C638B3" w:rsidP="007D7E53">
      <w:pPr>
        <w:pStyle w:val="Bezodstpw"/>
      </w:pPr>
    </w:p>
    <w:p w:rsidR="00C638B3" w:rsidRPr="002C1065" w:rsidRDefault="00C638B3" w:rsidP="007D7E53">
      <w:pPr>
        <w:pStyle w:val="Bezodstpw"/>
      </w:pPr>
    </w:p>
    <w:p w:rsidR="00C638B3" w:rsidRPr="002C1065" w:rsidRDefault="00C638B3" w:rsidP="007D7E53">
      <w:pPr>
        <w:pStyle w:val="Bezodstpw"/>
      </w:pPr>
    </w:p>
    <w:p w:rsidR="0052199A" w:rsidRPr="002C1065" w:rsidRDefault="0052199A" w:rsidP="007D7E53">
      <w:pPr>
        <w:pStyle w:val="Bezodstpw"/>
      </w:pPr>
    </w:p>
    <w:p w:rsidR="00C638B3" w:rsidRPr="0053422A" w:rsidRDefault="00C638B3" w:rsidP="00C638B3">
      <w:pPr>
        <w:pStyle w:val="Bezodstpw"/>
        <w:jc w:val="right"/>
      </w:pPr>
    </w:p>
    <w:p w:rsidR="00C638B3" w:rsidRPr="0053422A" w:rsidRDefault="00C638B3" w:rsidP="00C638B3">
      <w:pPr>
        <w:pStyle w:val="Bezodstpw"/>
        <w:jc w:val="right"/>
        <w:rPr>
          <w:b/>
        </w:rPr>
      </w:pPr>
    </w:p>
    <w:p w:rsidR="003A01C2" w:rsidRPr="00C638B3" w:rsidRDefault="003A01C2" w:rsidP="00C638B3">
      <w:pPr>
        <w:pStyle w:val="Bezodstpw"/>
        <w:jc w:val="right"/>
        <w:rPr>
          <w:b/>
        </w:rPr>
      </w:pPr>
      <w:r w:rsidRPr="00C638B3">
        <w:rPr>
          <w:b/>
        </w:rPr>
        <w:t xml:space="preserve">Załącznik nr 4 </w:t>
      </w:r>
    </w:p>
    <w:p w:rsidR="00C638B3" w:rsidRDefault="003A01C2" w:rsidP="00C638B3">
      <w:pPr>
        <w:pStyle w:val="Bezodstpw"/>
        <w:jc w:val="right"/>
      </w:pPr>
      <w:r w:rsidRPr="00C638B3">
        <w:rPr>
          <w:b/>
        </w:rPr>
        <w:t>do Regulaminu rekrutacji</w:t>
      </w:r>
      <w:r>
        <w:t xml:space="preserve"> </w:t>
      </w: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3A01C2" w:rsidRDefault="003A01C2" w:rsidP="00C638B3">
      <w:pPr>
        <w:pStyle w:val="Bezodstpw"/>
        <w:jc w:val="center"/>
        <w:rPr>
          <w:b/>
        </w:rPr>
      </w:pPr>
      <w:r w:rsidRPr="00C638B3">
        <w:rPr>
          <w:b/>
        </w:rPr>
        <w:t>Oświadczenie rodzica/prawnego opiekuna</w:t>
      </w: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Pr="00C638B3" w:rsidRDefault="00C638B3" w:rsidP="00C638B3">
      <w:pPr>
        <w:pStyle w:val="Bezodstpw"/>
        <w:jc w:val="center"/>
        <w:rPr>
          <w:b/>
        </w:rPr>
      </w:pPr>
    </w:p>
    <w:p w:rsidR="00C638B3" w:rsidRDefault="003A01C2" w:rsidP="00C638B3">
      <w:r>
        <w:t xml:space="preserve">Ja niżej podpisany/na …………………………………………………………………….…. wyrażam zgodę na udział </w:t>
      </w:r>
    </w:p>
    <w:p w:rsidR="003A01C2" w:rsidRPr="00344D17" w:rsidRDefault="003A01C2" w:rsidP="00DA77A0">
      <w:pPr>
        <w:rPr>
          <w:rStyle w:val="Pogrubienie"/>
          <w:rFonts w:ascii="Arial" w:hAnsi="Arial" w:cs="Arial"/>
          <w:i/>
          <w:color w:val="000000"/>
          <w:sz w:val="18"/>
          <w:szCs w:val="18"/>
          <w:shd w:val="clear" w:color="auto" w:fill="E6EAEA"/>
          <w:lang w:val="en-GB"/>
        </w:rPr>
      </w:pPr>
      <w:proofErr w:type="spellStart"/>
      <w:r w:rsidRPr="00344D17">
        <w:rPr>
          <w:lang w:val="en-GB"/>
        </w:rPr>
        <w:t>mojego</w:t>
      </w:r>
      <w:proofErr w:type="spellEnd"/>
      <w:r w:rsidRPr="00344D17">
        <w:rPr>
          <w:lang w:val="en-GB"/>
        </w:rPr>
        <w:t xml:space="preserve"> </w:t>
      </w:r>
      <w:proofErr w:type="spellStart"/>
      <w:r w:rsidRPr="00344D17">
        <w:rPr>
          <w:lang w:val="en-GB"/>
        </w:rPr>
        <w:t>dziecka</w:t>
      </w:r>
      <w:proofErr w:type="spellEnd"/>
      <w:r w:rsidRPr="00344D17">
        <w:rPr>
          <w:lang w:val="en-GB"/>
        </w:rPr>
        <w:t xml:space="preserve"> ……………………………………….…….... </w:t>
      </w:r>
      <w:r w:rsidR="00C638B3" w:rsidRPr="00344D17">
        <w:rPr>
          <w:lang w:val="en-GB"/>
        </w:rPr>
        <w:t xml:space="preserve">w </w:t>
      </w:r>
      <w:proofErr w:type="spellStart"/>
      <w:r w:rsidR="00C638B3" w:rsidRPr="00344D17">
        <w:rPr>
          <w:lang w:val="en-GB"/>
        </w:rPr>
        <w:t>projekcie</w:t>
      </w:r>
      <w:proofErr w:type="spellEnd"/>
      <w:r w:rsidR="00C638B3" w:rsidRPr="00344D17">
        <w:rPr>
          <w:lang w:val="en-GB"/>
        </w:rPr>
        <w:t xml:space="preserve"> </w:t>
      </w:r>
      <w:r w:rsidR="00344D17" w:rsidRPr="00344D17">
        <w:rPr>
          <w:lang w:val="en-GB"/>
        </w:rPr>
        <w:t xml:space="preserve">Erasmus+ </w:t>
      </w:r>
      <w:r w:rsidR="00344D17" w:rsidRPr="00344D17">
        <w:rPr>
          <w:i/>
          <w:lang w:val="en-GB"/>
        </w:rPr>
        <w:t>Empower your future through Erasmus+ work experience</w:t>
      </w:r>
    </w:p>
    <w:p w:rsidR="00C638B3" w:rsidRPr="00344D17" w:rsidRDefault="00C638B3" w:rsidP="00C638B3">
      <w:pPr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  <w:lang w:val="en-GB"/>
        </w:rPr>
      </w:pPr>
    </w:p>
    <w:p w:rsidR="00C638B3" w:rsidRPr="00344D17" w:rsidRDefault="00C638B3" w:rsidP="00C638B3">
      <w:pPr>
        <w:rPr>
          <w:lang w:val="en-GB"/>
        </w:rPr>
      </w:pPr>
    </w:p>
    <w:p w:rsidR="00C638B3" w:rsidRDefault="003A01C2" w:rsidP="00C638B3">
      <w:r>
        <w:t>Miejscowość, data: …………………………………………………………………………..</w:t>
      </w:r>
    </w:p>
    <w:p w:rsidR="003A01C2" w:rsidRDefault="003A01C2" w:rsidP="00C638B3">
      <w:r>
        <w:t xml:space="preserve"> </w:t>
      </w:r>
    </w:p>
    <w:p w:rsidR="003A01C2" w:rsidRDefault="003A01C2" w:rsidP="00C638B3">
      <w:pPr>
        <w:jc w:val="both"/>
      </w:pPr>
      <w:r>
        <w:t>Podpis rodzica/prawnego opiekuna: ………………………………………………………</w:t>
      </w:r>
    </w:p>
    <w:p w:rsidR="003A01C2" w:rsidRDefault="003A01C2" w:rsidP="00C638B3"/>
    <w:p w:rsidR="003A01C2" w:rsidRDefault="003A01C2" w:rsidP="007D7E53">
      <w:pPr>
        <w:pStyle w:val="Bezodstpw"/>
      </w:pPr>
      <w:r>
        <w:t xml:space="preserve"> </w:t>
      </w: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C8518B">
      <w:pPr>
        <w:pStyle w:val="Bezodstpw"/>
        <w:rPr>
          <w:b/>
        </w:rPr>
      </w:pPr>
    </w:p>
    <w:p w:rsidR="00F55704" w:rsidRDefault="00F55704" w:rsidP="00990239">
      <w:pPr>
        <w:pStyle w:val="Bezodstpw"/>
        <w:jc w:val="right"/>
        <w:rPr>
          <w:b/>
        </w:rPr>
      </w:pPr>
    </w:p>
    <w:p w:rsidR="00F55704" w:rsidRPr="00990239" w:rsidRDefault="00F55704" w:rsidP="00990239">
      <w:pPr>
        <w:pStyle w:val="Bezodstpw"/>
        <w:jc w:val="right"/>
        <w:rPr>
          <w:b/>
        </w:rPr>
      </w:pPr>
    </w:p>
    <w:p w:rsidR="00C638B3" w:rsidRPr="00990239" w:rsidRDefault="00C638B3" w:rsidP="00990239">
      <w:pPr>
        <w:pStyle w:val="Bezodstpw"/>
        <w:jc w:val="right"/>
        <w:rPr>
          <w:b/>
        </w:rPr>
      </w:pPr>
    </w:p>
    <w:p w:rsidR="003A01C2" w:rsidRPr="00990239" w:rsidRDefault="003A01C2" w:rsidP="00990239">
      <w:pPr>
        <w:pStyle w:val="Bezodstpw"/>
        <w:jc w:val="right"/>
        <w:rPr>
          <w:b/>
        </w:rPr>
      </w:pPr>
      <w:r w:rsidRPr="00990239">
        <w:rPr>
          <w:b/>
        </w:rPr>
        <w:t xml:space="preserve">Załącznik nr 5 </w:t>
      </w:r>
    </w:p>
    <w:p w:rsidR="00990239" w:rsidRPr="00990239" w:rsidRDefault="003A01C2" w:rsidP="00990239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990239" w:rsidRDefault="00990239" w:rsidP="00990239">
      <w:pPr>
        <w:pStyle w:val="Bezodstpw"/>
        <w:jc w:val="center"/>
      </w:pPr>
    </w:p>
    <w:p w:rsidR="00990239" w:rsidRDefault="00990239" w:rsidP="00990239">
      <w:pPr>
        <w:pStyle w:val="Bezodstpw"/>
        <w:jc w:val="center"/>
      </w:pPr>
    </w:p>
    <w:p w:rsidR="003A01C2" w:rsidRPr="00990239" w:rsidRDefault="003A01C2" w:rsidP="00990239">
      <w:pPr>
        <w:pStyle w:val="Bezodstpw"/>
        <w:jc w:val="center"/>
        <w:rPr>
          <w:b/>
        </w:rPr>
      </w:pPr>
      <w:r w:rsidRPr="00990239">
        <w:rPr>
          <w:b/>
        </w:rPr>
        <w:t>DEKLARACJA UDZIAŁU W PROJEKCIE</w:t>
      </w:r>
    </w:p>
    <w:p w:rsidR="003A01C2" w:rsidRDefault="00990239" w:rsidP="00990239">
      <w:pPr>
        <w:pStyle w:val="Bezodstpw"/>
        <w:jc w:val="center"/>
        <w:rPr>
          <w:b/>
        </w:rPr>
      </w:pPr>
      <w:r w:rsidRPr="00D9231B">
        <w:rPr>
          <w:rStyle w:val="Pogrubienie"/>
          <w:rFonts w:ascii="Arial" w:hAnsi="Arial" w:cs="Arial"/>
          <w:sz w:val="18"/>
          <w:szCs w:val="18"/>
          <w:shd w:val="clear" w:color="auto" w:fill="FFFFFF" w:themeFill="background1"/>
        </w:rPr>
        <w:t xml:space="preserve">na </w:t>
      </w:r>
      <w:r w:rsidRPr="00990239">
        <w:rPr>
          <w:b/>
        </w:rPr>
        <w:t>rok</w:t>
      </w:r>
      <w:r w:rsidRPr="00990239">
        <w:t xml:space="preserve"> </w:t>
      </w:r>
      <w:r w:rsidR="00344D17">
        <w:rPr>
          <w:b/>
        </w:rPr>
        <w:t>szkolny 2021</w:t>
      </w:r>
      <w:r w:rsidRPr="00990239">
        <w:rPr>
          <w:b/>
        </w:rPr>
        <w:t>/20</w:t>
      </w:r>
      <w:r w:rsidR="00344D17">
        <w:rPr>
          <w:b/>
        </w:rPr>
        <w:t>22</w:t>
      </w:r>
    </w:p>
    <w:p w:rsidR="00F62B9F" w:rsidRDefault="00F62B9F" w:rsidP="00990239">
      <w:pPr>
        <w:pStyle w:val="Bezodstpw"/>
        <w:jc w:val="center"/>
        <w:rPr>
          <w:b/>
        </w:rPr>
      </w:pPr>
    </w:p>
    <w:p w:rsidR="00F62B9F" w:rsidRDefault="00F62B9F" w:rsidP="00990239">
      <w:pPr>
        <w:pStyle w:val="Bezodstpw"/>
        <w:jc w:val="center"/>
        <w:rPr>
          <w:b/>
        </w:rPr>
      </w:pPr>
    </w:p>
    <w:p w:rsidR="00F62B9F" w:rsidRPr="00990239" w:rsidRDefault="00F62B9F" w:rsidP="00990239">
      <w:pPr>
        <w:pStyle w:val="Bezodstpw"/>
        <w:jc w:val="center"/>
        <w:rPr>
          <w:b/>
        </w:rPr>
      </w:pPr>
    </w:p>
    <w:p w:rsidR="003A01C2" w:rsidRPr="00990239" w:rsidRDefault="003A01C2" w:rsidP="00F62B9F">
      <w:pPr>
        <w:pStyle w:val="Bezodstpw"/>
        <w:jc w:val="both"/>
        <w:rPr>
          <w:b/>
        </w:rPr>
      </w:pPr>
    </w:p>
    <w:p w:rsidR="003A01C2" w:rsidRPr="009C1C3F" w:rsidRDefault="003A01C2" w:rsidP="00F62B9F">
      <w:pPr>
        <w:pStyle w:val="Bezodstpw"/>
        <w:jc w:val="both"/>
      </w:pPr>
      <w:r w:rsidRPr="00F55704">
        <w:t xml:space="preserve"> </w:t>
      </w:r>
      <w:r w:rsidR="00F55704">
        <w:t>Ja niżej podpisana /</w:t>
      </w:r>
      <w:r w:rsidRPr="00F55704">
        <w:t xml:space="preserve">-y …………………………………………………………… deklaruję udział w projekcie oraz oświadczam, iż spełniam kryteria kwalifikowalności uprawniające do udziału w projekcie zawarte w Regulaminie rekrutacji. </w:t>
      </w:r>
    </w:p>
    <w:p w:rsidR="003A01C2" w:rsidRPr="00F55704" w:rsidRDefault="003A01C2" w:rsidP="00F62B9F">
      <w:pPr>
        <w:pStyle w:val="Bezodstpw"/>
        <w:jc w:val="both"/>
      </w:pPr>
      <w:r w:rsidRPr="00F55704">
        <w:t xml:space="preserve">Jednocześnie oświadczam, że zostałam/-em pouczona/-y o odpowiedzialności za składanie oświadczeń niezgodnych z prawdą. </w:t>
      </w:r>
    </w:p>
    <w:p w:rsidR="00F62B9F" w:rsidRPr="00F55704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. </w:t>
      </w:r>
    </w:p>
    <w:p w:rsidR="00F62B9F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3A01C2" w:rsidRDefault="003A01C2" w:rsidP="00F62B9F">
      <w:pPr>
        <w:jc w:val="right"/>
      </w:pPr>
      <w:r>
        <w:t xml:space="preserve">…………………………………………………… </w:t>
      </w:r>
    </w:p>
    <w:p w:rsidR="003A01C2" w:rsidRDefault="003A01C2" w:rsidP="00F62B9F">
      <w:pPr>
        <w:jc w:val="right"/>
      </w:pPr>
      <w:r>
        <w:t xml:space="preserve"> Czytelny podpis uczestnika / uczestniczki </w:t>
      </w:r>
    </w:p>
    <w:p w:rsidR="003A01C2" w:rsidRPr="007B1C56" w:rsidRDefault="003A01C2" w:rsidP="00F62B9F">
      <w:pPr>
        <w:jc w:val="right"/>
      </w:pPr>
      <w:r>
        <w:t xml:space="preserve"> </w:t>
      </w:r>
      <w:r w:rsidRPr="007B1C56">
        <w:t xml:space="preserve">………..…….……………………………………… </w:t>
      </w:r>
    </w:p>
    <w:p w:rsidR="003A01C2" w:rsidRPr="007B1C56" w:rsidRDefault="003A01C2" w:rsidP="00F62B9F">
      <w:pPr>
        <w:jc w:val="right"/>
      </w:pPr>
      <w:r w:rsidRPr="007B1C56">
        <w:t xml:space="preserve"> Czytelny podpis rodzica / opiekuna prawnego</w:t>
      </w: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Default="00F62B9F" w:rsidP="00F62B9F">
      <w:pPr>
        <w:jc w:val="right"/>
      </w:pPr>
    </w:p>
    <w:p w:rsidR="00C8518B" w:rsidRDefault="00C8518B" w:rsidP="00F62B9F">
      <w:pPr>
        <w:jc w:val="right"/>
      </w:pPr>
    </w:p>
    <w:p w:rsidR="00C8518B" w:rsidRPr="007B1C56" w:rsidRDefault="00C8518B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Default="00F62B9F" w:rsidP="007D7E53">
      <w:pPr>
        <w:pStyle w:val="Bezodstpw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Default="00F62B9F" w:rsidP="007D7E53">
      <w:pPr>
        <w:pStyle w:val="Bezodstpw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Pr="00990239" w:rsidRDefault="00F62B9F" w:rsidP="00F62B9F">
      <w:pPr>
        <w:pStyle w:val="Bezodstpw"/>
        <w:jc w:val="right"/>
        <w:rPr>
          <w:b/>
        </w:rPr>
      </w:pPr>
      <w:r w:rsidRPr="00990239">
        <w:rPr>
          <w:b/>
        </w:rPr>
        <w:t>Załącznik nr</w:t>
      </w:r>
      <w:r>
        <w:rPr>
          <w:b/>
        </w:rPr>
        <w:t xml:space="preserve"> 6</w:t>
      </w:r>
      <w:r w:rsidRPr="00990239">
        <w:rPr>
          <w:b/>
        </w:rPr>
        <w:t xml:space="preserve"> </w:t>
      </w:r>
    </w:p>
    <w:p w:rsidR="00F62B9F" w:rsidRPr="00990239" w:rsidRDefault="00F62B9F" w:rsidP="00F62B9F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F62B9F" w:rsidRDefault="00F62B9F" w:rsidP="00F62B9F">
      <w:pPr>
        <w:pStyle w:val="Bezodstpw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Pr="00990239" w:rsidRDefault="003A01C2" w:rsidP="00F62B9F">
      <w:pPr>
        <w:pStyle w:val="Bezodstpw"/>
        <w:jc w:val="center"/>
      </w:pPr>
      <w:r w:rsidRPr="00F62B9F">
        <w:t>Zakres danych osobowych uczestnika projektu</w:t>
      </w:r>
    </w:p>
    <w:p w:rsidR="003A01C2" w:rsidRDefault="00344D17" w:rsidP="00F62B9F">
      <w:pPr>
        <w:pStyle w:val="Bezodstpw"/>
        <w:jc w:val="center"/>
        <w:rPr>
          <w:b/>
        </w:rPr>
      </w:pPr>
      <w:r>
        <w:rPr>
          <w:b/>
        </w:rPr>
        <w:t>roku szkolnym 2021</w:t>
      </w:r>
      <w:r w:rsidR="00F62B9F">
        <w:rPr>
          <w:b/>
        </w:rPr>
        <w:t>/20</w:t>
      </w:r>
      <w:r>
        <w:rPr>
          <w:b/>
        </w:rPr>
        <w:t>22</w:t>
      </w:r>
    </w:p>
    <w:p w:rsidR="00F62B9F" w:rsidRDefault="00F62B9F" w:rsidP="00F62B9F">
      <w:pPr>
        <w:pStyle w:val="Bezodstpw"/>
        <w:jc w:val="center"/>
        <w:rPr>
          <w:b/>
        </w:rPr>
      </w:pPr>
    </w:p>
    <w:p w:rsidR="00F62B9F" w:rsidRPr="00F62B9F" w:rsidRDefault="00F62B9F" w:rsidP="00F62B9F">
      <w:pPr>
        <w:pStyle w:val="Bezodstpw"/>
        <w:jc w:val="center"/>
        <w:rPr>
          <w:b/>
        </w:rPr>
      </w:pPr>
    </w:p>
    <w:p w:rsidR="003A01C2" w:rsidRPr="00F62B9F" w:rsidRDefault="003A01C2" w:rsidP="007D7E53">
      <w:pPr>
        <w:pStyle w:val="Bezodstpw"/>
        <w:rPr>
          <w:b/>
        </w:rPr>
      </w:pPr>
      <w:r w:rsidRPr="00F62B9F">
        <w:rPr>
          <w:b/>
        </w:rPr>
        <w:t>Dane uczestniczki / uczestnika ( w</w:t>
      </w:r>
      <w:r w:rsidR="00F62B9F" w:rsidRPr="00F62B9F">
        <w:rPr>
          <w:b/>
        </w:rPr>
        <w:t>ypełnić drukowanymi literami):</w:t>
      </w:r>
    </w:p>
    <w:p w:rsidR="003A01C2" w:rsidRPr="00F62B9F" w:rsidRDefault="003A01C2" w:rsidP="007D7E53">
      <w:pPr>
        <w:pStyle w:val="Bezodstpw"/>
        <w:rPr>
          <w:b/>
        </w:rPr>
      </w:pPr>
      <w:r w:rsidRPr="00F62B9F">
        <w:rPr>
          <w:b/>
        </w:rPr>
        <w:t xml:space="preserve"> </w:t>
      </w:r>
    </w:p>
    <w:p w:rsidR="00F62B9F" w:rsidRPr="00F62B9F" w:rsidRDefault="00F62B9F" w:rsidP="007D7E53">
      <w:pPr>
        <w:pStyle w:val="Bezodstpw"/>
        <w:rPr>
          <w:b/>
        </w:rPr>
      </w:pPr>
    </w:p>
    <w:p w:rsidR="00F62B9F" w:rsidRPr="00F62B9F" w:rsidRDefault="00F62B9F" w:rsidP="007D7E53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Imię / Imiona 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B11C5C" w:rsidRPr="00F62B9F" w:rsidTr="00F62B9F">
        <w:tc>
          <w:tcPr>
            <w:tcW w:w="3652" w:type="dxa"/>
          </w:tcPr>
          <w:p w:rsidR="00B11C5C" w:rsidRPr="0090688D" w:rsidRDefault="00B11C5C" w:rsidP="0090688D">
            <w:pPr>
              <w:rPr>
                <w:b/>
              </w:rPr>
            </w:pPr>
            <w:r w:rsidRPr="0090688D">
              <w:rPr>
                <w:b/>
              </w:rPr>
              <w:t>Nazwisko</w:t>
            </w:r>
          </w:p>
        </w:tc>
        <w:tc>
          <w:tcPr>
            <w:tcW w:w="5560" w:type="dxa"/>
          </w:tcPr>
          <w:p w:rsidR="00B11C5C" w:rsidRPr="00F62B9F" w:rsidRDefault="00B11C5C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B11C5C" w:rsidRPr="0090688D" w:rsidRDefault="00B11C5C" w:rsidP="0090688D">
            <w:pPr>
              <w:rPr>
                <w:b/>
              </w:rPr>
            </w:pPr>
            <w:r>
              <w:rPr>
                <w:b/>
              </w:rPr>
              <w:t>Szkoła (pełna nazwa)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Klasa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Pesel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Miejscowość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Kod pocztow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Województwo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Powiat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Telefon stacjonarn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Telefon komórkow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B11C5C" w:rsidRPr="00F62B9F" w:rsidTr="00F62B9F">
        <w:tc>
          <w:tcPr>
            <w:tcW w:w="3652" w:type="dxa"/>
          </w:tcPr>
          <w:p w:rsidR="00B11C5C" w:rsidRPr="0090688D" w:rsidRDefault="00EF7330" w:rsidP="0090688D">
            <w:pPr>
              <w:rPr>
                <w:b/>
              </w:rPr>
            </w:pPr>
            <w:r>
              <w:rPr>
                <w:b/>
              </w:rPr>
              <w:t>Seria i nr paszportu/dowodu osobistego</w:t>
            </w:r>
          </w:p>
        </w:tc>
        <w:tc>
          <w:tcPr>
            <w:tcW w:w="5560" w:type="dxa"/>
          </w:tcPr>
          <w:p w:rsidR="00B11C5C" w:rsidRPr="00F62B9F" w:rsidRDefault="00B11C5C" w:rsidP="007D7E53">
            <w:pPr>
              <w:pStyle w:val="Bezodstpw"/>
              <w:rPr>
                <w:b/>
              </w:rPr>
            </w:pPr>
          </w:p>
        </w:tc>
      </w:tr>
      <w:tr w:rsidR="00EF7330" w:rsidRPr="00F62B9F" w:rsidTr="00F62B9F">
        <w:tc>
          <w:tcPr>
            <w:tcW w:w="3652" w:type="dxa"/>
          </w:tcPr>
          <w:p w:rsidR="00EF7330" w:rsidRDefault="00EF7330" w:rsidP="0090688D">
            <w:pPr>
              <w:rPr>
                <w:b/>
              </w:rPr>
            </w:pPr>
            <w:r>
              <w:rPr>
                <w:b/>
              </w:rPr>
              <w:t>Data ważności paszportu/dowodu osobistego</w:t>
            </w:r>
          </w:p>
        </w:tc>
        <w:tc>
          <w:tcPr>
            <w:tcW w:w="5560" w:type="dxa"/>
          </w:tcPr>
          <w:p w:rsidR="00EF7330" w:rsidRPr="00F62B9F" w:rsidRDefault="00EF7330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Adres poczty elektronicznej (e-mail) 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Formy wsparcia*</w:t>
            </w:r>
          </w:p>
        </w:tc>
        <w:tc>
          <w:tcPr>
            <w:tcW w:w="5560" w:type="dxa"/>
          </w:tcPr>
          <w:p w:rsidR="00F62B9F" w:rsidRPr="00F62B9F" w:rsidRDefault="00344D17" w:rsidP="007D7E53">
            <w:pPr>
              <w:pStyle w:val="Bezodstpw"/>
              <w:rPr>
                <w:b/>
              </w:rPr>
            </w:pPr>
            <w:r>
              <w:rPr>
                <w:b/>
              </w:rPr>
              <w:t>Projekt Erasmus+</w:t>
            </w: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Data rozpoczęcia udziału w </w:t>
            </w:r>
          </w:p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projekcie* </w:t>
            </w:r>
          </w:p>
        </w:tc>
        <w:tc>
          <w:tcPr>
            <w:tcW w:w="5560" w:type="dxa"/>
          </w:tcPr>
          <w:p w:rsidR="00F62B9F" w:rsidRPr="00F62B9F" w:rsidRDefault="00344D17" w:rsidP="007D7E53">
            <w:pPr>
              <w:pStyle w:val="Bezodstpw"/>
              <w:rPr>
                <w:b/>
              </w:rPr>
            </w:pPr>
            <w:r>
              <w:rPr>
                <w:b/>
              </w:rPr>
              <w:t>30 stycznia 2022.</w:t>
            </w: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Data zakończenia udziału </w:t>
            </w:r>
          </w:p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w projekcie*</w:t>
            </w:r>
            <w:bookmarkStart w:id="0" w:name="_GoBack"/>
            <w:bookmarkEnd w:id="0"/>
          </w:p>
        </w:tc>
        <w:tc>
          <w:tcPr>
            <w:tcW w:w="5560" w:type="dxa"/>
          </w:tcPr>
          <w:p w:rsidR="00F62B9F" w:rsidRPr="00F62B9F" w:rsidRDefault="00344D17" w:rsidP="007D7E53">
            <w:pPr>
              <w:pStyle w:val="Bezodstpw"/>
              <w:rPr>
                <w:b/>
              </w:rPr>
            </w:pPr>
            <w:r>
              <w:rPr>
                <w:b/>
              </w:rPr>
              <w:t>19 lutego 2022r.</w:t>
            </w:r>
          </w:p>
        </w:tc>
      </w:tr>
    </w:tbl>
    <w:p w:rsidR="00F62B9F" w:rsidRDefault="00F62B9F" w:rsidP="007D7E53">
      <w:pPr>
        <w:pStyle w:val="Bezodstpw"/>
      </w:pPr>
    </w:p>
    <w:p w:rsidR="00F62B9F" w:rsidRDefault="00F62B9F" w:rsidP="00F62B9F"/>
    <w:p w:rsidR="00F62B9F" w:rsidRDefault="003A01C2" w:rsidP="00F62B9F">
      <w:r>
        <w:t xml:space="preserve">Miejscowość i data ……………………………………………………………………… </w:t>
      </w:r>
    </w:p>
    <w:p w:rsidR="003A01C2" w:rsidRDefault="003A01C2" w:rsidP="00F62B9F">
      <w:r>
        <w:t xml:space="preserve">Czytelny podpis uczestnika / uczestniczki ……………………………………………. </w:t>
      </w:r>
      <w:r>
        <w:cr/>
      </w:r>
    </w:p>
    <w:p w:rsidR="003A01C2" w:rsidRPr="007B1C56" w:rsidRDefault="003A01C2" w:rsidP="007D7E53">
      <w:pPr>
        <w:pStyle w:val="Bezodstpw"/>
      </w:pPr>
      <w:r w:rsidRPr="007B1C56">
        <w:t>*wypełnia koordynator projektu</w:t>
      </w:r>
    </w:p>
    <w:p w:rsidR="00F62B9F" w:rsidRPr="007B1C56" w:rsidRDefault="00F62B9F" w:rsidP="00F62B9F">
      <w:pPr>
        <w:pStyle w:val="Bezodstpw"/>
        <w:jc w:val="right"/>
      </w:pPr>
    </w:p>
    <w:p w:rsidR="00F62B9F" w:rsidRPr="007B1C56" w:rsidRDefault="00F62B9F" w:rsidP="00F62B9F">
      <w:pPr>
        <w:pStyle w:val="Bezodstpw"/>
      </w:pPr>
    </w:p>
    <w:p w:rsidR="00F62B9F" w:rsidRDefault="00F62B9F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3A01C2" w:rsidRPr="00F62B9F" w:rsidRDefault="003A01C2" w:rsidP="00F62B9F">
      <w:pPr>
        <w:pStyle w:val="Bezodstpw"/>
        <w:jc w:val="right"/>
        <w:rPr>
          <w:b/>
        </w:rPr>
      </w:pPr>
      <w:r w:rsidRPr="00F62B9F">
        <w:rPr>
          <w:b/>
        </w:rPr>
        <w:t xml:space="preserve">Załącznik nr 7 </w:t>
      </w:r>
    </w:p>
    <w:p w:rsidR="003A01C2" w:rsidRDefault="003A01C2" w:rsidP="00F62B9F">
      <w:pPr>
        <w:pStyle w:val="Bezodstpw"/>
        <w:jc w:val="right"/>
        <w:rPr>
          <w:b/>
        </w:rPr>
      </w:pPr>
      <w:r w:rsidRPr="00F62B9F">
        <w:rPr>
          <w:b/>
        </w:rPr>
        <w:t>do Regulaminu rekrutacj</w:t>
      </w:r>
      <w:r w:rsidR="0090688D">
        <w:rPr>
          <w:b/>
        </w:rPr>
        <w:t>i</w:t>
      </w:r>
    </w:p>
    <w:p w:rsidR="00F62B9F" w:rsidRDefault="00F62B9F" w:rsidP="00F62B9F">
      <w:pPr>
        <w:pStyle w:val="Bezodstpw"/>
        <w:jc w:val="right"/>
        <w:rPr>
          <w:b/>
        </w:rPr>
      </w:pPr>
    </w:p>
    <w:p w:rsidR="00F62B9F" w:rsidRPr="00F62B9F" w:rsidRDefault="00F62B9F" w:rsidP="00F62B9F">
      <w:pPr>
        <w:pStyle w:val="Bezodstpw"/>
        <w:jc w:val="right"/>
        <w:rPr>
          <w:b/>
        </w:rPr>
      </w:pPr>
    </w:p>
    <w:p w:rsidR="00F62B9F" w:rsidRDefault="003A01C2" w:rsidP="00F62B9F">
      <w:pPr>
        <w:pStyle w:val="Bezodstpw"/>
        <w:jc w:val="center"/>
        <w:rPr>
          <w:b/>
        </w:rPr>
      </w:pPr>
      <w:r>
        <w:t xml:space="preserve"> </w:t>
      </w:r>
      <w:r w:rsidR="00F62B9F" w:rsidRPr="00F62B9F">
        <w:rPr>
          <w:b/>
        </w:rPr>
        <w:t xml:space="preserve">OŚWIADCZENIE UCZESTNIKA/UCZESTNICZKI PROJEKTU </w:t>
      </w:r>
    </w:p>
    <w:p w:rsidR="00F62B9F" w:rsidRDefault="00F62B9F" w:rsidP="00F62B9F">
      <w:pPr>
        <w:pStyle w:val="Bezodstpw"/>
        <w:jc w:val="center"/>
        <w:rPr>
          <w:b/>
        </w:rPr>
      </w:pPr>
    </w:p>
    <w:p w:rsidR="00F62B9F" w:rsidRPr="00F62B9F" w:rsidRDefault="00F62B9F" w:rsidP="00F62B9F">
      <w:pPr>
        <w:pStyle w:val="Bezodstpw"/>
        <w:jc w:val="center"/>
        <w:rPr>
          <w:b/>
        </w:rPr>
      </w:pPr>
    </w:p>
    <w:p w:rsidR="003A01C2" w:rsidRDefault="003A01C2" w:rsidP="007D7E53">
      <w:pPr>
        <w:pStyle w:val="Bezodstpw"/>
      </w:pPr>
    </w:p>
    <w:p w:rsidR="003A01C2" w:rsidRDefault="003A01C2" w:rsidP="00686FFA">
      <w:pPr>
        <w:pStyle w:val="Bezodstpw"/>
        <w:jc w:val="both"/>
      </w:pPr>
      <w:r>
        <w:t xml:space="preserve">W związku z przystąpieniem do Projektu oświadczam, że przyjmuję do wiadomości, iż: </w:t>
      </w:r>
    </w:p>
    <w:p w:rsidR="00686FFA" w:rsidRPr="00686FFA" w:rsidRDefault="00686FFA" w:rsidP="00686FFA">
      <w:pPr>
        <w:pStyle w:val="Bezodstpw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E6EAEA"/>
        </w:rPr>
      </w:pPr>
    </w:p>
    <w:p w:rsidR="003A01C2" w:rsidRDefault="003A01C2" w:rsidP="00686FFA">
      <w:pPr>
        <w:pStyle w:val="Bezodstpw"/>
        <w:jc w:val="both"/>
      </w:pPr>
      <w:r>
        <w:t>1. Podstawę prawną przetwarzania moich danych osobowych stanowi art. 23 ust.1 pkt 2 lub art. 27 ust. 2 pkt 2 ustawy z dnia 29 sierpnia 1997 r. o ochronie danych osobowych (</w:t>
      </w:r>
      <w:proofErr w:type="spellStart"/>
      <w:r>
        <w:t>t.j</w:t>
      </w:r>
      <w:proofErr w:type="spellEnd"/>
      <w:r>
        <w:t xml:space="preserve">: Dz. U. z 2002 r. Nr 101 poz. 926, ze zm.) – dane osobowe są niezbędne dla realizacji projektu. </w:t>
      </w:r>
    </w:p>
    <w:p w:rsidR="00686FFA" w:rsidRDefault="003A01C2" w:rsidP="00686FFA">
      <w:pPr>
        <w:pStyle w:val="Bezodstpw"/>
      </w:pPr>
      <w:r>
        <w:t xml:space="preserve">2. Moje dane osobowe będą przetwarzane wyłącznie w celu udzielenia wsparcia, realizacji projektu </w:t>
      </w:r>
    </w:p>
    <w:p w:rsidR="00686FFA" w:rsidRDefault="003A01C2" w:rsidP="00686FFA">
      <w:pPr>
        <w:pStyle w:val="Bezodstpw"/>
        <w:jc w:val="both"/>
      </w:pPr>
      <w:r>
        <w:t>ewaluacji, kontroli,</w:t>
      </w:r>
      <w:r w:rsidR="00686FFA">
        <w:t xml:space="preserve"> monitoringu i sprawozdawczości.</w:t>
      </w:r>
    </w:p>
    <w:p w:rsidR="003A01C2" w:rsidRDefault="003A01C2" w:rsidP="00686FFA">
      <w:pPr>
        <w:pStyle w:val="Bezodstpw"/>
        <w:jc w:val="both"/>
      </w:pPr>
      <w:r>
        <w:t xml:space="preserve">3. Moje dane osobowe zostały powierzone do przetwarzania Zespołowi Szkół </w:t>
      </w:r>
      <w:r w:rsidR="00DA77A0">
        <w:t xml:space="preserve">i. ks. dra Jana Zwierza </w:t>
      </w:r>
      <w:r w:rsidR="008155C4">
        <w:br/>
      </w:r>
      <w:r w:rsidR="00686FFA">
        <w:t>w Ropczycach</w:t>
      </w:r>
      <w:r>
        <w:t xml:space="preserve">, mogą zostać udostępnione Firmie Pośredniczącej oraz firmom, w których uczestnicy projektu będą odbywać staż. </w:t>
      </w:r>
    </w:p>
    <w:p w:rsidR="00686FFA" w:rsidRDefault="00686FFA" w:rsidP="00686FFA">
      <w:pPr>
        <w:pStyle w:val="Bezodstpw"/>
        <w:jc w:val="both"/>
      </w:pPr>
    </w:p>
    <w:p w:rsidR="00686FFA" w:rsidRDefault="00686FFA" w:rsidP="00686FFA">
      <w:pPr>
        <w:pStyle w:val="Bezodstpw"/>
        <w:jc w:val="both"/>
      </w:pPr>
    </w:p>
    <w:p w:rsidR="003A01C2" w:rsidRDefault="003A01C2" w:rsidP="00686FFA">
      <w:pPr>
        <w:pStyle w:val="Bezodstpw"/>
        <w:jc w:val="both"/>
      </w:pPr>
      <w:r>
        <w:t xml:space="preserve"> </w:t>
      </w:r>
    </w:p>
    <w:p w:rsidR="003A01C2" w:rsidRDefault="003A01C2" w:rsidP="00686FFA">
      <w:r>
        <w:t xml:space="preserve">Miejscowość i data: ………………………………………………………………………..… </w:t>
      </w:r>
    </w:p>
    <w:p w:rsidR="003A01C2" w:rsidRDefault="003A01C2" w:rsidP="00686FFA">
      <w:r>
        <w:t>Czytelny podpis uczestnika / uczestniczki projektu ……………………….…………</w:t>
      </w:r>
    </w:p>
    <w:p w:rsidR="00686FFA" w:rsidRDefault="00686FFA" w:rsidP="00686FFA"/>
    <w:p w:rsidR="00686FFA" w:rsidRDefault="00686FFA" w:rsidP="00686FFA"/>
    <w:p w:rsidR="00686FFA" w:rsidRDefault="00686FFA" w:rsidP="00686FFA">
      <w:pPr>
        <w:jc w:val="right"/>
      </w:pPr>
      <w:r>
        <w:t xml:space="preserve">………..…….……………………………………… </w:t>
      </w:r>
    </w:p>
    <w:p w:rsidR="00E101DE" w:rsidRDefault="00686FFA" w:rsidP="00F84EF2">
      <w:pPr>
        <w:jc w:val="right"/>
      </w:pPr>
      <w:r>
        <w:t xml:space="preserve"> Czytelny podpis rodzica / opiekuna prawnego</w:t>
      </w:r>
    </w:p>
    <w:p w:rsidR="00F84EF2" w:rsidRDefault="00F84EF2" w:rsidP="00F84EF2">
      <w:pPr>
        <w:jc w:val="right"/>
      </w:pPr>
    </w:p>
    <w:p w:rsidR="00F84EF2" w:rsidRDefault="00F84EF2" w:rsidP="00F84EF2">
      <w:pPr>
        <w:jc w:val="right"/>
      </w:pPr>
    </w:p>
    <w:p w:rsidR="00F84EF2" w:rsidRDefault="00F84EF2" w:rsidP="00F84EF2">
      <w:pPr>
        <w:jc w:val="right"/>
      </w:pPr>
    </w:p>
    <w:p w:rsidR="00E820E2" w:rsidRDefault="00E820E2" w:rsidP="00F84EF2">
      <w:pPr>
        <w:jc w:val="right"/>
      </w:pPr>
    </w:p>
    <w:p w:rsidR="00F84EF2" w:rsidRDefault="00F84EF2" w:rsidP="00F84EF2">
      <w:pPr>
        <w:jc w:val="right"/>
      </w:pPr>
    </w:p>
    <w:p w:rsidR="00F84EF2" w:rsidRPr="00990239" w:rsidRDefault="00F84EF2" w:rsidP="00F84EF2">
      <w:pPr>
        <w:pStyle w:val="Bezodstpw"/>
        <w:jc w:val="right"/>
        <w:rPr>
          <w:b/>
        </w:rPr>
      </w:pPr>
      <w:r w:rsidRPr="00990239">
        <w:rPr>
          <w:b/>
        </w:rPr>
        <w:lastRenderedPageBreak/>
        <w:t xml:space="preserve">Załącznik nr </w:t>
      </w:r>
      <w:r>
        <w:rPr>
          <w:b/>
        </w:rPr>
        <w:t>8</w:t>
      </w:r>
      <w:r w:rsidRPr="00990239">
        <w:rPr>
          <w:b/>
        </w:rPr>
        <w:t xml:space="preserve"> </w:t>
      </w:r>
    </w:p>
    <w:p w:rsidR="00F84EF2" w:rsidRPr="00990239" w:rsidRDefault="00F84EF2" w:rsidP="00F84EF2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F84EF2" w:rsidRDefault="00F84EF2" w:rsidP="00F84EF2">
      <w:pPr>
        <w:pStyle w:val="Bezodstpw"/>
        <w:jc w:val="center"/>
      </w:pPr>
    </w:p>
    <w:p w:rsidR="00F84EF2" w:rsidRDefault="00F84EF2" w:rsidP="00F84EF2">
      <w:pPr>
        <w:pStyle w:val="Bezodstpw"/>
        <w:jc w:val="center"/>
      </w:pPr>
    </w:p>
    <w:p w:rsidR="00F84EF2" w:rsidRPr="00990239" w:rsidRDefault="00F84EF2" w:rsidP="00F84EF2">
      <w:pPr>
        <w:pStyle w:val="Bezodstpw"/>
        <w:jc w:val="center"/>
        <w:rPr>
          <w:b/>
        </w:rPr>
      </w:pPr>
      <w:r>
        <w:rPr>
          <w:b/>
        </w:rPr>
        <w:t>OŚWIADCZENIE O REZYGNACJI</w:t>
      </w:r>
      <w:r w:rsidRPr="00990239">
        <w:rPr>
          <w:b/>
        </w:rPr>
        <w:t xml:space="preserve"> W PROJEKCIE</w:t>
      </w:r>
    </w:p>
    <w:p w:rsidR="00F84EF2" w:rsidRDefault="00F84EF2" w:rsidP="00F84EF2">
      <w:pPr>
        <w:pStyle w:val="Bezodstpw"/>
        <w:jc w:val="center"/>
        <w:rPr>
          <w:b/>
        </w:rPr>
      </w:pPr>
      <w:r w:rsidRPr="008155C4">
        <w:rPr>
          <w:rStyle w:val="Pogrubienie"/>
          <w:rFonts w:ascii="Arial" w:hAnsi="Arial" w:cs="Arial"/>
          <w:sz w:val="18"/>
          <w:szCs w:val="18"/>
          <w:shd w:val="clear" w:color="auto" w:fill="FFFFFF" w:themeFill="background1"/>
        </w:rPr>
        <w:t xml:space="preserve">na </w:t>
      </w:r>
      <w:r w:rsidRPr="00990239">
        <w:rPr>
          <w:b/>
        </w:rPr>
        <w:t>rok</w:t>
      </w:r>
      <w:r w:rsidRPr="00990239">
        <w:t xml:space="preserve"> </w:t>
      </w:r>
      <w:r w:rsidR="00C8518B">
        <w:rPr>
          <w:b/>
        </w:rPr>
        <w:t>szkolny 2021</w:t>
      </w:r>
      <w:r w:rsidRPr="00990239">
        <w:rPr>
          <w:b/>
        </w:rPr>
        <w:t>/20</w:t>
      </w:r>
      <w:r w:rsidR="00C8518B">
        <w:rPr>
          <w:b/>
        </w:rPr>
        <w:t>22</w:t>
      </w:r>
    </w:p>
    <w:p w:rsidR="00F84EF2" w:rsidRDefault="00F84EF2" w:rsidP="00F84EF2">
      <w:pPr>
        <w:pStyle w:val="Bezodstpw"/>
        <w:jc w:val="center"/>
        <w:rPr>
          <w:b/>
        </w:rPr>
      </w:pPr>
    </w:p>
    <w:p w:rsidR="00F84EF2" w:rsidRDefault="00F84EF2" w:rsidP="00F84EF2">
      <w:pPr>
        <w:pStyle w:val="Bezodstpw"/>
        <w:jc w:val="center"/>
        <w:rPr>
          <w:b/>
        </w:rPr>
      </w:pPr>
    </w:p>
    <w:p w:rsidR="00F84EF2" w:rsidRPr="00990239" w:rsidRDefault="00F84EF2" w:rsidP="00F84EF2">
      <w:pPr>
        <w:pStyle w:val="Bezodstpw"/>
        <w:jc w:val="center"/>
        <w:rPr>
          <w:b/>
        </w:rPr>
      </w:pPr>
    </w:p>
    <w:p w:rsidR="00F84EF2" w:rsidRPr="00990239" w:rsidRDefault="00F84EF2" w:rsidP="00F84EF2">
      <w:pPr>
        <w:pStyle w:val="Bezodstpw"/>
        <w:jc w:val="both"/>
        <w:rPr>
          <w:b/>
        </w:rPr>
      </w:pPr>
    </w:p>
    <w:p w:rsidR="00F84EF2" w:rsidRPr="009C1C3F" w:rsidRDefault="00F84EF2" w:rsidP="00F84EF2">
      <w:pPr>
        <w:pStyle w:val="Bezodstpw"/>
        <w:jc w:val="both"/>
      </w:pPr>
      <w:r w:rsidRPr="00F55704">
        <w:t xml:space="preserve"> </w:t>
      </w:r>
      <w:r>
        <w:t>Ja niżej podpisana /</w:t>
      </w:r>
      <w:r w:rsidRPr="00F55704">
        <w:t xml:space="preserve">-y …………………………………………………………… </w:t>
      </w:r>
      <w:r>
        <w:t xml:space="preserve">oświadczam, że rezygnuję z udziału </w:t>
      </w:r>
      <w:r w:rsidR="008155C4">
        <w:br/>
      </w:r>
      <w:r>
        <w:t>w projekcie.</w:t>
      </w:r>
    </w:p>
    <w:p w:rsidR="00F84EF2" w:rsidRDefault="00F84EF2" w:rsidP="00F84EF2">
      <w:pPr>
        <w:pStyle w:val="Bezodstpw"/>
      </w:pPr>
      <w:r>
        <w:t>Powodem rezygnacji jest:</w:t>
      </w:r>
    </w:p>
    <w:p w:rsidR="00F84EF2" w:rsidRPr="00F55704" w:rsidRDefault="00F84EF2" w:rsidP="00F84EF2">
      <w:pPr>
        <w:pStyle w:val="Bezodstpw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F2" w:rsidRPr="00F55704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  <w:r>
        <w:t xml:space="preserve">Miejscowość i data: ………………………………. </w:t>
      </w: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jc w:val="right"/>
      </w:pPr>
      <w:r>
        <w:t xml:space="preserve">…………………………………………………… </w:t>
      </w:r>
    </w:p>
    <w:p w:rsidR="00F84EF2" w:rsidRDefault="00F84EF2" w:rsidP="00F84EF2">
      <w:pPr>
        <w:jc w:val="right"/>
      </w:pPr>
      <w:r>
        <w:t xml:space="preserve"> Czytelny podpis uczestnika / uczestniczki </w:t>
      </w:r>
    </w:p>
    <w:p w:rsidR="00F84EF2" w:rsidRPr="007B1C56" w:rsidRDefault="00F84EF2" w:rsidP="00F84EF2">
      <w:pPr>
        <w:jc w:val="right"/>
      </w:pPr>
      <w:r>
        <w:t xml:space="preserve"> </w:t>
      </w:r>
      <w:r w:rsidRPr="007B1C56">
        <w:t xml:space="preserve">………..…….……………………………………… </w:t>
      </w:r>
    </w:p>
    <w:p w:rsidR="00F84EF2" w:rsidRPr="007B1C56" w:rsidRDefault="00F84EF2" w:rsidP="00F84EF2">
      <w:pPr>
        <w:jc w:val="right"/>
      </w:pPr>
      <w:r w:rsidRPr="007B1C56">
        <w:t xml:space="preserve"> Czytelny podpis rodzica / opiekuna prawnego</w:t>
      </w:r>
    </w:p>
    <w:p w:rsidR="00F84EF2" w:rsidRPr="007B1C56" w:rsidRDefault="00F84EF2" w:rsidP="00F84EF2">
      <w:pPr>
        <w:jc w:val="right"/>
      </w:pPr>
    </w:p>
    <w:p w:rsidR="00F84EF2" w:rsidRPr="00F84EF2" w:rsidRDefault="00F84EF2" w:rsidP="00F84EF2">
      <w:pPr>
        <w:jc w:val="right"/>
      </w:pPr>
    </w:p>
    <w:sectPr w:rsidR="00F84EF2" w:rsidRPr="00F84EF2" w:rsidSect="00EE3B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ED" w:rsidRDefault="007006ED" w:rsidP="003A01C2">
      <w:pPr>
        <w:spacing w:after="0" w:line="240" w:lineRule="auto"/>
      </w:pPr>
      <w:r>
        <w:separator/>
      </w:r>
    </w:p>
  </w:endnote>
  <w:endnote w:type="continuationSeparator" w:id="0">
    <w:p w:rsidR="007006ED" w:rsidRDefault="007006ED" w:rsidP="003A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C2" w:rsidRPr="00374371" w:rsidRDefault="00FD67C2" w:rsidP="00374371">
    <w:pPr>
      <w:pStyle w:val="Stopka"/>
      <w:jc w:val="center"/>
      <w:rPr>
        <w:rFonts w:cstheme="minorHAnsi"/>
        <w:sz w:val="18"/>
        <w:szCs w:val="18"/>
      </w:rPr>
    </w:pPr>
    <w:r w:rsidRPr="00374371">
      <w:rPr>
        <w:rFonts w:cstheme="minorHAnsi"/>
        <w:sz w:val="18"/>
        <w:szCs w:val="18"/>
      </w:rPr>
      <w:t xml:space="preserve">Projekt realizowany przez Zespół Szkół im. </w:t>
    </w:r>
    <w:proofErr w:type="spellStart"/>
    <w:r w:rsidRPr="00374371">
      <w:rPr>
        <w:rFonts w:cstheme="minorHAnsi"/>
        <w:sz w:val="18"/>
        <w:szCs w:val="18"/>
      </w:rPr>
      <w:t>ks</w:t>
    </w:r>
    <w:proofErr w:type="spellEnd"/>
    <w:r w:rsidRPr="00374371">
      <w:rPr>
        <w:rFonts w:cstheme="minorHAnsi"/>
        <w:sz w:val="18"/>
        <w:szCs w:val="18"/>
      </w:rPr>
      <w:t xml:space="preserve"> dra Jana Zwierza w Ropczycach</w:t>
    </w:r>
  </w:p>
  <w:p w:rsidR="00FD67C2" w:rsidRPr="00374371" w:rsidRDefault="00FD67C2" w:rsidP="00374371">
    <w:pPr>
      <w:pStyle w:val="HTML-adres"/>
      <w:shd w:val="clear" w:color="auto" w:fill="FFFFFF"/>
      <w:jc w:val="center"/>
      <w:rPr>
        <w:rFonts w:asciiTheme="minorHAnsi" w:hAnsiTheme="minorHAnsi" w:cstheme="minorHAnsi"/>
        <w:color w:val="121212"/>
        <w:sz w:val="18"/>
        <w:szCs w:val="18"/>
      </w:rPr>
    </w:pPr>
    <w:r w:rsidRPr="00374371">
      <w:rPr>
        <w:rFonts w:asciiTheme="minorHAnsi" w:hAnsiTheme="minorHAnsi" w:cstheme="minorHAnsi"/>
        <w:sz w:val="18"/>
        <w:szCs w:val="18"/>
      </w:rPr>
      <w:t xml:space="preserve">ul. Mickiewicza 14, 39-100 Ropczyce </w:t>
    </w:r>
    <w:r w:rsidRPr="00374371">
      <w:rPr>
        <w:rFonts w:asciiTheme="minorHAnsi" w:hAnsiTheme="minorHAnsi" w:cstheme="minorHAnsi"/>
        <w:sz w:val="18"/>
        <w:szCs w:val="18"/>
      </w:rPr>
      <w:br/>
      <w:t xml:space="preserve">e-mail: </w:t>
    </w:r>
    <w:r w:rsidRPr="00374371">
      <w:rPr>
        <w:rStyle w:val="Pogrubienie"/>
        <w:rFonts w:asciiTheme="minorHAnsi" w:hAnsiTheme="minorHAnsi" w:cstheme="minorHAnsi"/>
        <w:b w:val="0"/>
        <w:i w:val="0"/>
        <w:iCs w:val="0"/>
        <w:color w:val="121212"/>
        <w:sz w:val="18"/>
        <w:szCs w:val="18"/>
        <w:shd w:val="clear" w:color="auto" w:fill="FFFFFF"/>
      </w:rPr>
      <w:t>Adres e-mail   </w:t>
    </w:r>
    <w:hyperlink r:id="rId1" w:history="1">
      <w:r w:rsidRPr="00374371">
        <w:rPr>
          <w:rStyle w:val="Hipercze"/>
          <w:rFonts w:asciiTheme="minorHAnsi" w:hAnsiTheme="minorHAnsi" w:cstheme="minorHAnsi"/>
          <w:bCs/>
          <w:i w:val="0"/>
          <w:iCs w:val="0"/>
          <w:color w:val="260F17"/>
          <w:sz w:val="18"/>
          <w:szCs w:val="18"/>
          <w:shd w:val="clear" w:color="auto" w:fill="FFFFFF"/>
        </w:rPr>
        <w:t>zsropczyce@pro.onet.pl</w:t>
      </w:r>
    </w:hyperlink>
    <w:r w:rsidRPr="00374371">
      <w:rPr>
        <w:rFonts w:asciiTheme="minorHAnsi" w:hAnsiTheme="minorHAnsi" w:cstheme="minorHAnsi"/>
        <w:sz w:val="18"/>
        <w:szCs w:val="18"/>
      </w:rPr>
      <w:br/>
    </w:r>
    <w:r w:rsidRPr="00374371">
      <w:rPr>
        <w:rFonts w:asciiTheme="minorHAnsi" w:hAnsiTheme="minorHAnsi" w:cstheme="minorHAnsi"/>
        <w:bCs/>
        <w:color w:val="121212"/>
        <w:sz w:val="18"/>
        <w:szCs w:val="18"/>
      </w:rPr>
      <w:t>tel. (017) 22-18-270</w:t>
    </w:r>
  </w:p>
  <w:p w:rsidR="00FD67C2" w:rsidRDefault="00FD67C2" w:rsidP="00374371">
    <w:pPr>
      <w:shd w:val="clear" w:color="auto" w:fill="FFFFFF"/>
      <w:spacing w:after="0" w:line="240" w:lineRule="auto"/>
      <w:jc w:val="center"/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</w:pPr>
    <w:proofErr w:type="spellStart"/>
    <w:r w:rsidRPr="00374371"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  <w:t>tel</w:t>
    </w:r>
    <w:proofErr w:type="spellEnd"/>
    <w:r w:rsidRPr="00374371"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  <w:t>/fax (017) 22-18-447</w:t>
    </w:r>
  </w:p>
  <w:p w:rsidR="00FD67C2" w:rsidRPr="00374371" w:rsidRDefault="00FD67C2" w:rsidP="00374371">
    <w:pPr>
      <w:shd w:val="clear" w:color="auto" w:fill="FFFFFF"/>
      <w:spacing w:after="0" w:line="240" w:lineRule="auto"/>
      <w:jc w:val="center"/>
      <w:rPr>
        <w:rFonts w:eastAsia="Times New Roman" w:cstheme="minorHAnsi"/>
        <w:i/>
        <w:iCs/>
        <w:color w:val="121212"/>
        <w:sz w:val="18"/>
        <w:szCs w:val="18"/>
        <w:lang w:eastAsia="pl-PL"/>
      </w:rPr>
    </w:pPr>
  </w:p>
  <w:p w:rsidR="00FD67C2" w:rsidRDefault="00FD67C2" w:rsidP="00AA52F4">
    <w:pPr>
      <w:pStyle w:val="Stopka"/>
      <w:jc w:val="center"/>
    </w:pPr>
    <w:r>
      <w:br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ED" w:rsidRDefault="007006ED" w:rsidP="003A01C2">
      <w:pPr>
        <w:spacing w:after="0" w:line="240" w:lineRule="auto"/>
      </w:pPr>
      <w:r>
        <w:separator/>
      </w:r>
    </w:p>
  </w:footnote>
  <w:footnote w:type="continuationSeparator" w:id="0">
    <w:p w:rsidR="007006ED" w:rsidRDefault="007006ED" w:rsidP="003A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C2" w:rsidRDefault="00FD67C2">
    <w:pPr>
      <w:pStyle w:val="Nagwek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2305050" cy="781050"/>
          <wp:effectExtent l="19050" t="0" r="0" b="0"/>
          <wp:docPr id="14" name="Obraz 14" descr="http://www.andrzej2.vot.pl/dawid/dominika/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andrzej2.vot.pl/dawid/dominika/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E5A"/>
    <w:multiLevelType w:val="hybridMultilevel"/>
    <w:tmpl w:val="DA488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57519"/>
    <w:multiLevelType w:val="hybridMultilevel"/>
    <w:tmpl w:val="3D0A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B07"/>
    <w:multiLevelType w:val="hybridMultilevel"/>
    <w:tmpl w:val="774C0338"/>
    <w:lvl w:ilvl="0" w:tplc="594C117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4CC6"/>
    <w:multiLevelType w:val="hybridMultilevel"/>
    <w:tmpl w:val="3EA4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1C2"/>
    <w:rsid w:val="0003153A"/>
    <w:rsid w:val="000A5BBD"/>
    <w:rsid w:val="00123FAD"/>
    <w:rsid w:val="00136AB1"/>
    <w:rsid w:val="00142D7E"/>
    <w:rsid w:val="00182508"/>
    <w:rsid w:val="001C3F28"/>
    <w:rsid w:val="001F6B24"/>
    <w:rsid w:val="00200B15"/>
    <w:rsid w:val="002B370D"/>
    <w:rsid w:val="002C1065"/>
    <w:rsid w:val="003359B6"/>
    <w:rsid w:val="00344D17"/>
    <w:rsid w:val="00374371"/>
    <w:rsid w:val="0039525C"/>
    <w:rsid w:val="003A01C2"/>
    <w:rsid w:val="00420E0C"/>
    <w:rsid w:val="00427894"/>
    <w:rsid w:val="004D3084"/>
    <w:rsid w:val="0052199A"/>
    <w:rsid w:val="0053422A"/>
    <w:rsid w:val="00560DB2"/>
    <w:rsid w:val="0056202C"/>
    <w:rsid w:val="005A5F00"/>
    <w:rsid w:val="005E3E00"/>
    <w:rsid w:val="006201B2"/>
    <w:rsid w:val="00643E55"/>
    <w:rsid w:val="00686FFA"/>
    <w:rsid w:val="006871C3"/>
    <w:rsid w:val="006C6DFA"/>
    <w:rsid w:val="007006ED"/>
    <w:rsid w:val="00736273"/>
    <w:rsid w:val="00774D15"/>
    <w:rsid w:val="00795164"/>
    <w:rsid w:val="007B1C56"/>
    <w:rsid w:val="007D7E53"/>
    <w:rsid w:val="007E5237"/>
    <w:rsid w:val="008155C4"/>
    <w:rsid w:val="0085704C"/>
    <w:rsid w:val="008B0B7D"/>
    <w:rsid w:val="008C0E56"/>
    <w:rsid w:val="008C1FE5"/>
    <w:rsid w:val="0090688D"/>
    <w:rsid w:val="00990239"/>
    <w:rsid w:val="009C1C3F"/>
    <w:rsid w:val="009C6597"/>
    <w:rsid w:val="00A261F1"/>
    <w:rsid w:val="00AA52F4"/>
    <w:rsid w:val="00AB7767"/>
    <w:rsid w:val="00B0587D"/>
    <w:rsid w:val="00B11C5C"/>
    <w:rsid w:val="00B30F3E"/>
    <w:rsid w:val="00B41C1F"/>
    <w:rsid w:val="00BB76DE"/>
    <w:rsid w:val="00BC46BC"/>
    <w:rsid w:val="00BC629D"/>
    <w:rsid w:val="00BD6E13"/>
    <w:rsid w:val="00C06798"/>
    <w:rsid w:val="00C166D7"/>
    <w:rsid w:val="00C638B3"/>
    <w:rsid w:val="00C8518B"/>
    <w:rsid w:val="00CC27B9"/>
    <w:rsid w:val="00CC3A4B"/>
    <w:rsid w:val="00CF5A7F"/>
    <w:rsid w:val="00D15D63"/>
    <w:rsid w:val="00D23B58"/>
    <w:rsid w:val="00D47D8E"/>
    <w:rsid w:val="00D9231B"/>
    <w:rsid w:val="00DA77A0"/>
    <w:rsid w:val="00E038E6"/>
    <w:rsid w:val="00E101DE"/>
    <w:rsid w:val="00E13419"/>
    <w:rsid w:val="00E22248"/>
    <w:rsid w:val="00E23C01"/>
    <w:rsid w:val="00E25FD1"/>
    <w:rsid w:val="00E61A0C"/>
    <w:rsid w:val="00E820E2"/>
    <w:rsid w:val="00EB25C8"/>
    <w:rsid w:val="00EC372D"/>
    <w:rsid w:val="00EE3B78"/>
    <w:rsid w:val="00EE675A"/>
    <w:rsid w:val="00EF1C82"/>
    <w:rsid w:val="00EF7330"/>
    <w:rsid w:val="00F55704"/>
    <w:rsid w:val="00F62B9F"/>
    <w:rsid w:val="00F74D3E"/>
    <w:rsid w:val="00F84EF2"/>
    <w:rsid w:val="00F865C5"/>
    <w:rsid w:val="00FD67C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08E4"/>
  <w15:docId w15:val="{F93C8903-039E-4E01-8CE1-C4240E8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01C2"/>
  </w:style>
  <w:style w:type="paragraph" w:styleId="Stopka">
    <w:name w:val="footer"/>
    <w:basedOn w:val="Normalny"/>
    <w:link w:val="StopkaZnak"/>
    <w:uiPriority w:val="99"/>
    <w:unhideWhenUsed/>
    <w:rsid w:val="003A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C2"/>
  </w:style>
  <w:style w:type="paragraph" w:styleId="Tekstdymka">
    <w:name w:val="Balloon Text"/>
    <w:basedOn w:val="Normalny"/>
    <w:link w:val="TekstdymkaZnak"/>
    <w:uiPriority w:val="99"/>
    <w:semiHidden/>
    <w:unhideWhenUsed/>
    <w:rsid w:val="003A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1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7E53"/>
  </w:style>
  <w:style w:type="character" w:styleId="Hipercze">
    <w:name w:val="Hyperlink"/>
    <w:basedOn w:val="Domylnaczcionkaakapitu"/>
    <w:uiPriority w:val="99"/>
    <w:unhideWhenUsed/>
    <w:rsid w:val="007D7E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7E5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D7E53"/>
    <w:rPr>
      <w:b/>
      <w:bCs/>
    </w:rPr>
  </w:style>
  <w:style w:type="paragraph" w:styleId="Bezodstpw">
    <w:name w:val="No Spacing"/>
    <w:uiPriority w:val="1"/>
    <w:qFormat/>
    <w:rsid w:val="007D7E5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C6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adres">
    <w:name w:val="HTML Address"/>
    <w:basedOn w:val="Normalny"/>
    <w:link w:val="HTML-adresZnak"/>
    <w:uiPriority w:val="99"/>
    <w:unhideWhenUsed/>
    <w:rsid w:val="0037437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743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ropczyce@pro.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6B6D-C390-40E1-AD02-921F4C8F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anusz Jonakowski</cp:lastModifiedBy>
  <cp:revision>9</cp:revision>
  <cp:lastPrinted>2018-12-05T20:29:00Z</cp:lastPrinted>
  <dcterms:created xsi:type="dcterms:W3CDTF">2019-01-25T11:02:00Z</dcterms:created>
  <dcterms:modified xsi:type="dcterms:W3CDTF">2021-11-14T20:11:00Z</dcterms:modified>
</cp:coreProperties>
</file>